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5BFEC7" w14:textId="77777777" w:rsidR="009E5E12" w:rsidRPr="00451DB0" w:rsidRDefault="009E5E12" w:rsidP="009E5E12">
      <w:pPr>
        <w:tabs>
          <w:tab w:val="left" w:pos="2664"/>
        </w:tabs>
        <w:rPr>
          <w:rFonts w:asciiTheme="minorEastAsia" w:eastAsiaTheme="minorEastAsia" w:hAnsiTheme="minorEastAsia" w:cs="メイリオ"/>
          <w:sz w:val="24"/>
          <w:szCs w:val="24"/>
        </w:rPr>
      </w:pPr>
      <w:r w:rsidRPr="00451DB0">
        <w:rPr>
          <w:rFonts w:asciiTheme="minorEastAsia" w:eastAsiaTheme="minorEastAsia" w:hAnsiTheme="minorEastAsia" w:cs="メイリオ" w:hint="eastAsia"/>
          <w:sz w:val="24"/>
          <w:szCs w:val="24"/>
        </w:rPr>
        <w:t>様式第２号</w:t>
      </w:r>
    </w:p>
    <w:p w14:paraId="5149F341" w14:textId="77777777" w:rsidR="009E5E12" w:rsidRPr="00451DB0" w:rsidRDefault="009E5E12" w:rsidP="009E5E12">
      <w:pPr>
        <w:tabs>
          <w:tab w:val="left" w:pos="2664"/>
        </w:tabs>
        <w:rPr>
          <w:rFonts w:asciiTheme="minorEastAsia" w:eastAsiaTheme="minorEastAsia" w:hAnsiTheme="minorEastAsia" w:cs="メイリオ"/>
          <w:sz w:val="24"/>
          <w:szCs w:val="24"/>
        </w:rPr>
      </w:pPr>
    </w:p>
    <w:p w14:paraId="1D05F216" w14:textId="77777777" w:rsidR="009E5E12" w:rsidRPr="00451DB0" w:rsidRDefault="009E5E12" w:rsidP="009E5E12">
      <w:pPr>
        <w:tabs>
          <w:tab w:val="left" w:pos="2664"/>
        </w:tabs>
        <w:jc w:val="center"/>
        <w:rPr>
          <w:rFonts w:asciiTheme="minorEastAsia" w:eastAsiaTheme="minorEastAsia" w:hAnsiTheme="minorEastAsia" w:cs="メイリオ"/>
          <w:sz w:val="24"/>
          <w:szCs w:val="24"/>
        </w:rPr>
      </w:pPr>
      <w:r w:rsidRPr="00451DB0">
        <w:rPr>
          <w:rFonts w:asciiTheme="minorEastAsia" w:eastAsiaTheme="minorEastAsia" w:hAnsiTheme="minorEastAsia" w:cs="メイリオ" w:hint="eastAsia"/>
          <w:sz w:val="24"/>
          <w:szCs w:val="24"/>
        </w:rPr>
        <w:t>質　　問　　書</w:t>
      </w:r>
    </w:p>
    <w:p w14:paraId="0824F7EF" w14:textId="77777777" w:rsidR="009E5E12" w:rsidRPr="00451DB0" w:rsidRDefault="009E5E12" w:rsidP="009E5E12">
      <w:pPr>
        <w:tabs>
          <w:tab w:val="left" w:pos="2664"/>
        </w:tabs>
        <w:jc w:val="center"/>
        <w:rPr>
          <w:rFonts w:asciiTheme="minorEastAsia" w:eastAsiaTheme="minorEastAsia" w:hAnsiTheme="minorEastAsia" w:cs="メイリオ"/>
          <w:sz w:val="24"/>
          <w:szCs w:val="24"/>
        </w:rPr>
      </w:pPr>
    </w:p>
    <w:tbl>
      <w:tblPr>
        <w:tblW w:w="8961" w:type="dxa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35"/>
        <w:gridCol w:w="6126"/>
      </w:tblGrid>
      <w:tr w:rsidR="00451DB0" w:rsidRPr="00451DB0" w14:paraId="5FBC0214" w14:textId="77777777" w:rsidTr="00D030F3">
        <w:trPr>
          <w:trHeight w:val="447"/>
        </w:trPr>
        <w:tc>
          <w:tcPr>
            <w:tcW w:w="2835" w:type="dxa"/>
            <w:vAlign w:val="center"/>
          </w:tcPr>
          <w:p w14:paraId="0D48394F" w14:textId="77777777" w:rsidR="009E5E12" w:rsidRPr="00451DB0" w:rsidRDefault="009E5E12" w:rsidP="00D030F3">
            <w:pPr>
              <w:tabs>
                <w:tab w:val="left" w:pos="2664"/>
              </w:tabs>
              <w:jc w:val="center"/>
              <w:rPr>
                <w:rFonts w:asciiTheme="minorEastAsia" w:eastAsiaTheme="minorEastAsia" w:hAnsiTheme="minorEastAsia" w:cs="メイリオ"/>
                <w:sz w:val="24"/>
                <w:szCs w:val="24"/>
              </w:rPr>
            </w:pPr>
            <w:r w:rsidRPr="00451DB0">
              <w:rPr>
                <w:rFonts w:asciiTheme="minorEastAsia" w:eastAsiaTheme="minorEastAsia" w:hAnsiTheme="minorEastAsia" w:cs="メイリオ" w:hint="eastAsia"/>
                <w:sz w:val="24"/>
                <w:szCs w:val="24"/>
              </w:rPr>
              <w:t>質　問　項　目</w:t>
            </w:r>
          </w:p>
        </w:tc>
        <w:tc>
          <w:tcPr>
            <w:tcW w:w="6126" w:type="dxa"/>
            <w:vAlign w:val="center"/>
          </w:tcPr>
          <w:p w14:paraId="26CB48FE" w14:textId="77777777" w:rsidR="009E5E12" w:rsidRPr="00451DB0" w:rsidRDefault="009E5E12" w:rsidP="00D030F3">
            <w:pPr>
              <w:tabs>
                <w:tab w:val="left" w:pos="2664"/>
              </w:tabs>
              <w:jc w:val="center"/>
              <w:rPr>
                <w:rFonts w:asciiTheme="minorEastAsia" w:eastAsiaTheme="minorEastAsia" w:hAnsiTheme="minorEastAsia" w:cs="メイリオ"/>
                <w:sz w:val="24"/>
                <w:szCs w:val="24"/>
                <w:lang w:eastAsia="zh-CN"/>
              </w:rPr>
            </w:pPr>
            <w:r w:rsidRPr="00451DB0">
              <w:rPr>
                <w:rFonts w:asciiTheme="minorEastAsia" w:eastAsiaTheme="minorEastAsia" w:hAnsiTheme="minorEastAsia" w:cs="メイリオ" w:hint="eastAsia"/>
                <w:sz w:val="24"/>
                <w:szCs w:val="24"/>
                <w:lang w:eastAsia="zh-CN"/>
              </w:rPr>
              <w:t>質　　問　　内　　容</w:t>
            </w:r>
          </w:p>
        </w:tc>
      </w:tr>
      <w:tr w:rsidR="00451DB0" w:rsidRPr="00451DB0" w14:paraId="2B1C32C7" w14:textId="77777777" w:rsidTr="00D030F3">
        <w:trPr>
          <w:trHeight w:val="1467"/>
        </w:trPr>
        <w:tc>
          <w:tcPr>
            <w:tcW w:w="2835" w:type="dxa"/>
          </w:tcPr>
          <w:p w14:paraId="4AA88FE2" w14:textId="77777777" w:rsidR="009E5E12" w:rsidRPr="00451DB0" w:rsidRDefault="009E5E12" w:rsidP="00D030F3">
            <w:pPr>
              <w:tabs>
                <w:tab w:val="left" w:pos="2664"/>
              </w:tabs>
              <w:rPr>
                <w:rFonts w:asciiTheme="minorEastAsia" w:eastAsiaTheme="minorEastAsia" w:hAnsiTheme="minorEastAsia" w:cs="メイリオ"/>
                <w:sz w:val="24"/>
                <w:szCs w:val="24"/>
                <w:lang w:eastAsia="zh-CN"/>
              </w:rPr>
            </w:pPr>
          </w:p>
        </w:tc>
        <w:tc>
          <w:tcPr>
            <w:tcW w:w="6126" w:type="dxa"/>
          </w:tcPr>
          <w:p w14:paraId="3FA4AA0B" w14:textId="77777777" w:rsidR="009E5E12" w:rsidRPr="00451DB0" w:rsidRDefault="009E5E12" w:rsidP="00D030F3">
            <w:pPr>
              <w:tabs>
                <w:tab w:val="left" w:pos="2664"/>
              </w:tabs>
              <w:rPr>
                <w:rFonts w:asciiTheme="minorEastAsia" w:eastAsiaTheme="minorEastAsia" w:hAnsiTheme="minorEastAsia" w:cs="メイリオ"/>
                <w:sz w:val="24"/>
                <w:szCs w:val="24"/>
                <w:lang w:eastAsia="zh-CN"/>
              </w:rPr>
            </w:pPr>
          </w:p>
        </w:tc>
      </w:tr>
      <w:tr w:rsidR="00451DB0" w:rsidRPr="00451DB0" w14:paraId="75A0BC05" w14:textId="77777777" w:rsidTr="00D030F3">
        <w:trPr>
          <w:trHeight w:val="1467"/>
        </w:trPr>
        <w:tc>
          <w:tcPr>
            <w:tcW w:w="2835" w:type="dxa"/>
          </w:tcPr>
          <w:p w14:paraId="73D4BA68" w14:textId="77777777" w:rsidR="009E5E12" w:rsidRPr="00451DB0" w:rsidRDefault="009E5E12" w:rsidP="00D030F3">
            <w:pPr>
              <w:tabs>
                <w:tab w:val="left" w:pos="2664"/>
              </w:tabs>
              <w:rPr>
                <w:rFonts w:asciiTheme="minorEastAsia" w:eastAsiaTheme="minorEastAsia" w:hAnsiTheme="minorEastAsia" w:cs="メイリオ"/>
                <w:sz w:val="24"/>
                <w:szCs w:val="24"/>
                <w:lang w:eastAsia="zh-CN"/>
              </w:rPr>
            </w:pPr>
          </w:p>
        </w:tc>
        <w:tc>
          <w:tcPr>
            <w:tcW w:w="6126" w:type="dxa"/>
          </w:tcPr>
          <w:p w14:paraId="430017E0" w14:textId="77777777" w:rsidR="009E5E12" w:rsidRPr="00451DB0" w:rsidRDefault="009E5E12" w:rsidP="00D030F3">
            <w:pPr>
              <w:tabs>
                <w:tab w:val="left" w:pos="2664"/>
              </w:tabs>
              <w:rPr>
                <w:rFonts w:asciiTheme="minorEastAsia" w:eastAsiaTheme="minorEastAsia" w:hAnsiTheme="minorEastAsia" w:cs="メイリオ"/>
                <w:sz w:val="24"/>
                <w:szCs w:val="24"/>
                <w:lang w:eastAsia="zh-CN"/>
              </w:rPr>
            </w:pPr>
          </w:p>
        </w:tc>
      </w:tr>
      <w:tr w:rsidR="009E5E12" w:rsidRPr="00451DB0" w14:paraId="6FFC36D6" w14:textId="77777777" w:rsidTr="00D030F3">
        <w:trPr>
          <w:trHeight w:val="1467"/>
        </w:trPr>
        <w:tc>
          <w:tcPr>
            <w:tcW w:w="2835" w:type="dxa"/>
          </w:tcPr>
          <w:p w14:paraId="325A0F3E" w14:textId="77777777" w:rsidR="009E5E12" w:rsidRPr="00451DB0" w:rsidRDefault="009E5E12" w:rsidP="00D030F3">
            <w:pPr>
              <w:tabs>
                <w:tab w:val="left" w:pos="2664"/>
              </w:tabs>
              <w:rPr>
                <w:rFonts w:asciiTheme="minorEastAsia" w:eastAsiaTheme="minorEastAsia" w:hAnsiTheme="minorEastAsia" w:cs="メイリオ"/>
                <w:sz w:val="24"/>
                <w:szCs w:val="24"/>
                <w:lang w:eastAsia="zh-CN"/>
              </w:rPr>
            </w:pPr>
          </w:p>
        </w:tc>
        <w:tc>
          <w:tcPr>
            <w:tcW w:w="6126" w:type="dxa"/>
          </w:tcPr>
          <w:p w14:paraId="44078814" w14:textId="77777777" w:rsidR="009E5E12" w:rsidRPr="00451DB0" w:rsidRDefault="009E5E12" w:rsidP="00D030F3">
            <w:pPr>
              <w:tabs>
                <w:tab w:val="left" w:pos="2664"/>
              </w:tabs>
              <w:rPr>
                <w:rFonts w:asciiTheme="minorEastAsia" w:eastAsiaTheme="minorEastAsia" w:hAnsiTheme="minorEastAsia" w:cs="メイリオ"/>
                <w:sz w:val="24"/>
                <w:szCs w:val="24"/>
                <w:lang w:eastAsia="zh-CN"/>
              </w:rPr>
            </w:pPr>
          </w:p>
        </w:tc>
      </w:tr>
    </w:tbl>
    <w:p w14:paraId="39D0AC33" w14:textId="77777777" w:rsidR="009E5E12" w:rsidRPr="00451DB0" w:rsidRDefault="009E5E12" w:rsidP="009E5E12">
      <w:pPr>
        <w:tabs>
          <w:tab w:val="left" w:pos="2664"/>
        </w:tabs>
        <w:rPr>
          <w:rFonts w:asciiTheme="minorEastAsia" w:eastAsiaTheme="minorEastAsia" w:hAnsiTheme="minorEastAsia" w:cs="メイリオ"/>
          <w:sz w:val="24"/>
          <w:szCs w:val="24"/>
          <w:lang w:eastAsia="zh-CN"/>
        </w:rPr>
      </w:pPr>
    </w:p>
    <w:p w14:paraId="156AEF21" w14:textId="77777777" w:rsidR="009E5E12" w:rsidRPr="00451DB0" w:rsidRDefault="009E5E12" w:rsidP="009E5E12">
      <w:pPr>
        <w:jc w:val="left"/>
        <w:rPr>
          <w:rFonts w:asciiTheme="minorEastAsia" w:eastAsiaTheme="minorEastAsia" w:hAnsiTheme="minorEastAsia"/>
          <w:sz w:val="24"/>
          <w:szCs w:val="24"/>
          <w:lang w:eastAsia="zh-CN"/>
        </w:rPr>
      </w:pPr>
    </w:p>
    <w:tbl>
      <w:tblPr>
        <w:tblW w:w="895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8"/>
        <w:gridCol w:w="6691"/>
      </w:tblGrid>
      <w:tr w:rsidR="00451DB0" w:rsidRPr="00451DB0" w14:paraId="5F3B920F" w14:textId="77777777" w:rsidTr="00D030F3">
        <w:trPr>
          <w:trHeight w:val="1112"/>
        </w:trPr>
        <w:tc>
          <w:tcPr>
            <w:tcW w:w="2268" w:type="dxa"/>
            <w:vAlign w:val="center"/>
          </w:tcPr>
          <w:p w14:paraId="42648D38" w14:textId="77777777" w:rsidR="009E5E12" w:rsidRPr="00451DB0" w:rsidRDefault="009E5E12" w:rsidP="00D030F3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51DB0">
              <w:rPr>
                <w:rFonts w:asciiTheme="minorEastAsia" w:eastAsiaTheme="minorEastAsia" w:hAnsiTheme="minorEastAsia" w:hint="eastAsia"/>
                <w:sz w:val="24"/>
                <w:szCs w:val="24"/>
              </w:rPr>
              <w:t>事業者所在地</w:t>
            </w:r>
          </w:p>
        </w:tc>
        <w:tc>
          <w:tcPr>
            <w:tcW w:w="6691" w:type="dxa"/>
          </w:tcPr>
          <w:p w14:paraId="268A7B15" w14:textId="77777777" w:rsidR="009E5E12" w:rsidRPr="00451DB0" w:rsidRDefault="009E5E12" w:rsidP="00D030F3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51DB0">
              <w:rPr>
                <w:rFonts w:asciiTheme="minorEastAsia" w:eastAsiaTheme="minorEastAsia" w:hAnsiTheme="minorEastAsia" w:hint="eastAsia"/>
                <w:sz w:val="24"/>
                <w:szCs w:val="24"/>
              </w:rPr>
              <w:t>〒</w:t>
            </w:r>
          </w:p>
          <w:p w14:paraId="29A09106" w14:textId="77777777" w:rsidR="009E5E12" w:rsidRPr="00451DB0" w:rsidRDefault="009E5E12" w:rsidP="00D030F3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51DB0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</w:p>
          <w:p w14:paraId="0FE85618" w14:textId="77777777" w:rsidR="009E5E12" w:rsidRPr="00451DB0" w:rsidRDefault="009E5E12" w:rsidP="00D030F3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51DB0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</w:p>
        </w:tc>
      </w:tr>
      <w:tr w:rsidR="00451DB0" w:rsidRPr="00451DB0" w14:paraId="6DE5DE6E" w14:textId="77777777" w:rsidTr="00D030F3">
        <w:tc>
          <w:tcPr>
            <w:tcW w:w="2268" w:type="dxa"/>
            <w:vAlign w:val="center"/>
          </w:tcPr>
          <w:p w14:paraId="0B5F4443" w14:textId="77777777" w:rsidR="009E5E12" w:rsidRPr="00451DB0" w:rsidRDefault="009E5E12" w:rsidP="00D030F3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51DB0">
              <w:rPr>
                <w:rFonts w:asciiTheme="minorEastAsia" w:eastAsiaTheme="minorEastAsia" w:hAnsiTheme="minorEastAsia" w:hint="eastAsia"/>
                <w:spacing w:val="30"/>
                <w:kern w:val="0"/>
                <w:sz w:val="24"/>
                <w:szCs w:val="24"/>
                <w:fitText w:val="1440" w:id="-1299529216"/>
              </w:rPr>
              <w:t>事業者名</w:t>
            </w:r>
            <w:r w:rsidRPr="00451DB0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  <w:fitText w:val="1440" w:id="-1299529216"/>
              </w:rPr>
              <w:t>等</w:t>
            </w:r>
            <w:r w:rsidRPr="00451DB0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</w:p>
        </w:tc>
        <w:tc>
          <w:tcPr>
            <w:tcW w:w="6691" w:type="dxa"/>
          </w:tcPr>
          <w:p w14:paraId="60CA66A6" w14:textId="77777777" w:rsidR="009E5E12" w:rsidRPr="00451DB0" w:rsidRDefault="009E5E12" w:rsidP="00D030F3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4FD0E3DE" w14:textId="77777777" w:rsidR="009E5E12" w:rsidRPr="00451DB0" w:rsidRDefault="009E5E12" w:rsidP="00D030F3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51DB0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事業者名　</w:t>
            </w:r>
          </w:p>
          <w:p w14:paraId="1BC29544" w14:textId="77777777" w:rsidR="009E5E12" w:rsidRPr="00451DB0" w:rsidRDefault="009E5E12" w:rsidP="00D030F3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12E50E79" w14:textId="77777777" w:rsidR="009E5E12" w:rsidRPr="00451DB0" w:rsidRDefault="009E5E12" w:rsidP="00D030F3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51DB0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代表者名　</w:t>
            </w:r>
          </w:p>
          <w:p w14:paraId="7868F758" w14:textId="77777777" w:rsidR="009E5E12" w:rsidRPr="00451DB0" w:rsidRDefault="009E5E12" w:rsidP="00D030F3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451DB0" w:rsidRPr="00451DB0" w14:paraId="3E453AC0" w14:textId="77777777" w:rsidTr="00D030F3">
        <w:trPr>
          <w:trHeight w:val="595"/>
        </w:trPr>
        <w:tc>
          <w:tcPr>
            <w:tcW w:w="2268" w:type="dxa"/>
            <w:vAlign w:val="center"/>
          </w:tcPr>
          <w:p w14:paraId="26931EB8" w14:textId="77777777" w:rsidR="009E5E12" w:rsidRPr="00451DB0" w:rsidRDefault="009E5E12" w:rsidP="00D030F3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51DB0">
              <w:rPr>
                <w:rFonts w:asciiTheme="minorEastAsia" w:eastAsiaTheme="minorEastAsia" w:hAnsiTheme="minorEastAsia" w:hint="eastAsia"/>
                <w:sz w:val="24"/>
                <w:szCs w:val="24"/>
              </w:rPr>
              <w:t>担当者職氏名</w:t>
            </w:r>
          </w:p>
        </w:tc>
        <w:tc>
          <w:tcPr>
            <w:tcW w:w="6691" w:type="dxa"/>
            <w:vAlign w:val="center"/>
          </w:tcPr>
          <w:p w14:paraId="750E3CF3" w14:textId="77777777" w:rsidR="009E5E12" w:rsidRPr="00451DB0" w:rsidRDefault="009E5E12" w:rsidP="00D030F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9E5E12" w:rsidRPr="00451DB0" w14:paraId="3A8E2A7F" w14:textId="77777777" w:rsidTr="00D030F3">
        <w:trPr>
          <w:trHeight w:val="1172"/>
        </w:trPr>
        <w:tc>
          <w:tcPr>
            <w:tcW w:w="2268" w:type="dxa"/>
            <w:vAlign w:val="center"/>
          </w:tcPr>
          <w:p w14:paraId="00EBB6FD" w14:textId="77777777" w:rsidR="009E5E12" w:rsidRPr="00451DB0" w:rsidRDefault="009E5E12" w:rsidP="00D030F3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51DB0">
              <w:rPr>
                <w:rFonts w:asciiTheme="minorEastAsia" w:eastAsiaTheme="minorEastAsia" w:hAnsiTheme="minorEastAsia" w:hint="eastAsia"/>
                <w:spacing w:val="180"/>
                <w:kern w:val="0"/>
                <w:sz w:val="24"/>
                <w:szCs w:val="24"/>
                <w:fitText w:val="1440" w:id="-1299529215"/>
              </w:rPr>
              <w:t>連絡</w:t>
            </w:r>
            <w:r w:rsidRPr="00451DB0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  <w:fitText w:val="1440" w:id="-1299529215"/>
              </w:rPr>
              <w:t>先</w:t>
            </w:r>
          </w:p>
        </w:tc>
        <w:tc>
          <w:tcPr>
            <w:tcW w:w="6691" w:type="dxa"/>
            <w:vAlign w:val="center"/>
          </w:tcPr>
          <w:p w14:paraId="6DD7B637" w14:textId="77777777" w:rsidR="009E5E12" w:rsidRPr="00451DB0" w:rsidRDefault="009E5E12" w:rsidP="00D030F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51DB0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電　話　</w:t>
            </w:r>
          </w:p>
          <w:p w14:paraId="07763F91" w14:textId="77777777" w:rsidR="009E5E12" w:rsidRPr="00451DB0" w:rsidRDefault="009E5E12" w:rsidP="00D030F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51DB0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ＦＡＸ　</w:t>
            </w:r>
          </w:p>
          <w:p w14:paraId="5E7145C3" w14:textId="77777777" w:rsidR="009E5E12" w:rsidRPr="00451DB0" w:rsidRDefault="009E5E12" w:rsidP="00D030F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51DB0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メール　</w:t>
            </w:r>
          </w:p>
        </w:tc>
      </w:tr>
    </w:tbl>
    <w:p w14:paraId="7B01301C" w14:textId="77777777" w:rsidR="009E5E12" w:rsidRPr="00451DB0" w:rsidRDefault="009E5E12" w:rsidP="009E5E12">
      <w:pPr>
        <w:jc w:val="left"/>
        <w:rPr>
          <w:rFonts w:asciiTheme="minorEastAsia" w:eastAsiaTheme="minorEastAsia" w:hAnsiTheme="minorEastAsia"/>
          <w:sz w:val="24"/>
          <w:szCs w:val="24"/>
        </w:rPr>
      </w:pPr>
    </w:p>
    <w:p w14:paraId="779FAA8A" w14:textId="77777777" w:rsidR="009E5E12" w:rsidRPr="00451DB0" w:rsidRDefault="009E5E12" w:rsidP="009E5E12">
      <w:pPr>
        <w:tabs>
          <w:tab w:val="left" w:pos="2664"/>
        </w:tabs>
        <w:rPr>
          <w:rFonts w:asciiTheme="minorEastAsia" w:eastAsiaTheme="minorEastAsia" w:hAnsiTheme="minorEastAsia" w:cs="メイリオ"/>
          <w:sz w:val="24"/>
          <w:szCs w:val="24"/>
        </w:rPr>
      </w:pPr>
    </w:p>
    <w:p w14:paraId="435E6073" w14:textId="77777777" w:rsidR="009E5E12" w:rsidRPr="00451DB0" w:rsidRDefault="009E5E12" w:rsidP="009E5E12">
      <w:pPr>
        <w:ind w:left="1230" w:hangingChars="500" w:hanging="1230"/>
        <w:jc w:val="left"/>
        <w:rPr>
          <w:rFonts w:asciiTheme="minorEastAsia" w:eastAsiaTheme="minorEastAsia" w:hAnsiTheme="minorEastAsia"/>
          <w:sz w:val="24"/>
          <w:szCs w:val="24"/>
          <w:lang w:eastAsia="zh-CN"/>
        </w:rPr>
      </w:pPr>
      <w:r w:rsidRPr="00451DB0">
        <w:rPr>
          <w:rFonts w:asciiTheme="minorEastAsia" w:eastAsiaTheme="minorEastAsia" w:hAnsiTheme="minorEastAsia" w:hint="eastAsia"/>
          <w:sz w:val="24"/>
          <w:szCs w:val="24"/>
          <w:lang w:eastAsia="zh-CN"/>
        </w:rPr>
        <w:t>【提出先】</w:t>
      </w:r>
    </w:p>
    <w:p w14:paraId="16A70069" w14:textId="77777777" w:rsidR="009E5E12" w:rsidRPr="00451DB0" w:rsidRDefault="009E5E12" w:rsidP="009E5E12">
      <w:pPr>
        <w:ind w:firstLineChars="100" w:firstLine="246"/>
        <w:jc w:val="left"/>
        <w:rPr>
          <w:rFonts w:asciiTheme="minorEastAsia" w:eastAsiaTheme="minorEastAsia" w:hAnsiTheme="minorEastAsia"/>
          <w:sz w:val="24"/>
          <w:szCs w:val="24"/>
          <w:lang w:eastAsia="zh-CN"/>
        </w:rPr>
      </w:pPr>
      <w:r w:rsidRPr="00451DB0">
        <w:rPr>
          <w:rFonts w:asciiTheme="minorEastAsia" w:eastAsiaTheme="minorEastAsia" w:hAnsiTheme="minorEastAsia" w:hint="eastAsia"/>
          <w:sz w:val="24"/>
          <w:szCs w:val="24"/>
          <w:lang w:eastAsia="zh-CN"/>
        </w:rPr>
        <w:t>川根本町教育委員会社会教育課</w:t>
      </w:r>
    </w:p>
    <w:p w14:paraId="1FC76D73" w14:textId="77777777" w:rsidR="009E5E12" w:rsidRPr="00451DB0" w:rsidRDefault="009E5E12" w:rsidP="009E5E12">
      <w:pPr>
        <w:jc w:val="left"/>
        <w:rPr>
          <w:rFonts w:asciiTheme="minorEastAsia" w:eastAsiaTheme="minorEastAsia" w:hAnsiTheme="minorEastAsia"/>
          <w:sz w:val="24"/>
          <w:szCs w:val="24"/>
          <w:lang w:eastAsia="zh-CN"/>
        </w:rPr>
      </w:pPr>
      <w:r w:rsidRPr="00451DB0">
        <w:rPr>
          <w:rFonts w:asciiTheme="minorEastAsia" w:eastAsiaTheme="minorEastAsia" w:hAnsiTheme="minorEastAsia" w:hint="eastAsia"/>
          <w:sz w:val="24"/>
          <w:szCs w:val="24"/>
          <w:lang w:eastAsia="zh-CN"/>
        </w:rPr>
        <w:t xml:space="preserve">　</w:t>
      </w:r>
      <w:r w:rsidRPr="00451DB0">
        <w:rPr>
          <w:rFonts w:asciiTheme="minorEastAsia" w:eastAsiaTheme="minorEastAsia" w:hAnsiTheme="minorEastAsia" w:hint="eastAsia"/>
          <w:sz w:val="24"/>
          <w:szCs w:val="24"/>
        </w:rPr>
        <w:t>メール</w:t>
      </w:r>
      <w:r w:rsidRPr="00451DB0">
        <w:rPr>
          <w:rFonts w:asciiTheme="minorEastAsia" w:eastAsiaTheme="minorEastAsia" w:hAnsiTheme="minorEastAsia" w:hint="eastAsia"/>
          <w:sz w:val="24"/>
          <w:szCs w:val="24"/>
          <w:lang w:eastAsia="zh-CN"/>
        </w:rPr>
        <w:t xml:space="preserve">　</w:t>
      </w:r>
      <w:r w:rsidRPr="00451DB0">
        <w:rPr>
          <w:rFonts w:asciiTheme="minorEastAsia" w:eastAsiaTheme="minorEastAsia" w:hAnsiTheme="minorEastAsia"/>
          <w:sz w:val="24"/>
          <w:szCs w:val="24"/>
          <w:lang w:eastAsia="zh-CN"/>
        </w:rPr>
        <w:t>shakai-kyouiku</w:t>
      </w:r>
      <w:r w:rsidRPr="00451DB0">
        <w:rPr>
          <w:rFonts w:asciiTheme="minorEastAsia" w:eastAsiaTheme="minorEastAsia" w:hAnsiTheme="minorEastAsia" w:hint="eastAsia"/>
          <w:sz w:val="24"/>
          <w:szCs w:val="24"/>
          <w:lang w:eastAsia="zh-CN"/>
        </w:rPr>
        <w:t>@town.kawanehon.lg.jp</w:t>
      </w:r>
    </w:p>
    <w:p w14:paraId="40BE9C2F" w14:textId="5F4A4F2D" w:rsidR="009E5E12" w:rsidRPr="00451DB0" w:rsidRDefault="009E5E12">
      <w:pPr>
        <w:widowControl/>
        <w:jc w:val="left"/>
        <w:rPr>
          <w:rFonts w:asciiTheme="minorEastAsia" w:eastAsiaTheme="minorEastAsia" w:hAnsiTheme="minorEastAsia"/>
          <w:sz w:val="24"/>
          <w:szCs w:val="24"/>
          <w:lang w:eastAsia="zh-CN"/>
        </w:rPr>
      </w:pPr>
    </w:p>
    <w:sectPr w:rsidR="009E5E12" w:rsidRPr="00451DB0" w:rsidSect="00342DB9">
      <w:footerReference w:type="default" r:id="rId8"/>
      <w:pgSz w:w="11906" w:h="16838" w:code="9"/>
      <w:pgMar w:top="1134" w:right="1418" w:bottom="1134" w:left="1418" w:header="851" w:footer="284" w:gutter="0"/>
      <w:pgNumType w:fmt="numberInDash"/>
      <w:cols w:space="425"/>
      <w:docGrid w:type="linesAndChars" w:linePitch="331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4E417E" w14:textId="77777777" w:rsidR="00E04C88" w:rsidRDefault="00E04C88">
      <w:r>
        <w:separator/>
      </w:r>
    </w:p>
  </w:endnote>
  <w:endnote w:type="continuationSeparator" w:id="0">
    <w:p w14:paraId="25F48181" w14:textId="77777777" w:rsidR="00E04C88" w:rsidRDefault="00E04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8725D" w14:textId="77777777" w:rsidR="003736F6" w:rsidRDefault="003736F6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214412" w14:textId="77777777" w:rsidR="00E04C88" w:rsidRDefault="00E04C88">
      <w:r>
        <w:separator/>
      </w:r>
    </w:p>
  </w:footnote>
  <w:footnote w:type="continuationSeparator" w:id="0">
    <w:p w14:paraId="2E4B5ED9" w14:textId="77777777" w:rsidR="00E04C88" w:rsidRDefault="00E04C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A96903"/>
    <w:multiLevelType w:val="hybridMultilevel"/>
    <w:tmpl w:val="900C951A"/>
    <w:lvl w:ilvl="0" w:tplc="7758048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E5D52A4"/>
    <w:multiLevelType w:val="hybridMultilevel"/>
    <w:tmpl w:val="E182CE1A"/>
    <w:lvl w:ilvl="0" w:tplc="6A7C8F8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37A16F0"/>
    <w:multiLevelType w:val="hybridMultilevel"/>
    <w:tmpl w:val="303E2C08"/>
    <w:lvl w:ilvl="0" w:tplc="84EA9BBE">
      <w:numFmt w:val="bullet"/>
      <w:lvlText w:val="・"/>
      <w:lvlJc w:val="left"/>
      <w:pPr>
        <w:tabs>
          <w:tab w:val="num" w:pos="1560"/>
        </w:tabs>
        <w:ind w:left="15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60"/>
        </w:tabs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80"/>
        </w:tabs>
        <w:ind w:left="49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8"/>
  <w:drawingGridVerticalSpacing w:val="331"/>
  <w:displayHorizontalDrawingGridEvery w:val="0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7D80"/>
    <w:rsid w:val="000014BF"/>
    <w:rsid w:val="000060C9"/>
    <w:rsid w:val="00006199"/>
    <w:rsid w:val="00014DC5"/>
    <w:rsid w:val="00020F0E"/>
    <w:rsid w:val="000265BD"/>
    <w:rsid w:val="000360CD"/>
    <w:rsid w:val="00037C68"/>
    <w:rsid w:val="00042536"/>
    <w:rsid w:val="00044113"/>
    <w:rsid w:val="000442B2"/>
    <w:rsid w:val="00045125"/>
    <w:rsid w:val="00045A39"/>
    <w:rsid w:val="00047248"/>
    <w:rsid w:val="000472E1"/>
    <w:rsid w:val="0005258C"/>
    <w:rsid w:val="00052801"/>
    <w:rsid w:val="00052B45"/>
    <w:rsid w:val="00054C0B"/>
    <w:rsid w:val="00064586"/>
    <w:rsid w:val="00064CD3"/>
    <w:rsid w:val="00066E28"/>
    <w:rsid w:val="0007142B"/>
    <w:rsid w:val="00073B34"/>
    <w:rsid w:val="00075DF2"/>
    <w:rsid w:val="00076D94"/>
    <w:rsid w:val="00080981"/>
    <w:rsid w:val="000832F0"/>
    <w:rsid w:val="00084289"/>
    <w:rsid w:val="00090446"/>
    <w:rsid w:val="000906B8"/>
    <w:rsid w:val="00090750"/>
    <w:rsid w:val="00091627"/>
    <w:rsid w:val="00091651"/>
    <w:rsid w:val="0009176D"/>
    <w:rsid w:val="0009418D"/>
    <w:rsid w:val="0009575E"/>
    <w:rsid w:val="00097619"/>
    <w:rsid w:val="000A402D"/>
    <w:rsid w:val="000A5C57"/>
    <w:rsid w:val="000A6A3C"/>
    <w:rsid w:val="000B18E4"/>
    <w:rsid w:val="000B4986"/>
    <w:rsid w:val="000C0A47"/>
    <w:rsid w:val="000C21A5"/>
    <w:rsid w:val="000C3133"/>
    <w:rsid w:val="000C35E9"/>
    <w:rsid w:val="000C39CF"/>
    <w:rsid w:val="000C48A7"/>
    <w:rsid w:val="000C651F"/>
    <w:rsid w:val="000C7723"/>
    <w:rsid w:val="000C7D93"/>
    <w:rsid w:val="000D01E3"/>
    <w:rsid w:val="000D1BB1"/>
    <w:rsid w:val="000E04DA"/>
    <w:rsid w:val="000E210A"/>
    <w:rsid w:val="000F01B5"/>
    <w:rsid w:val="000F1BF6"/>
    <w:rsid w:val="000F31D8"/>
    <w:rsid w:val="000F4007"/>
    <w:rsid w:val="0010026B"/>
    <w:rsid w:val="00100FC4"/>
    <w:rsid w:val="00103F76"/>
    <w:rsid w:val="0010639B"/>
    <w:rsid w:val="0011392F"/>
    <w:rsid w:val="0011664F"/>
    <w:rsid w:val="00116AD3"/>
    <w:rsid w:val="00120BC4"/>
    <w:rsid w:val="001213E5"/>
    <w:rsid w:val="00126D4F"/>
    <w:rsid w:val="001276D3"/>
    <w:rsid w:val="001339DF"/>
    <w:rsid w:val="001339E3"/>
    <w:rsid w:val="00135E4E"/>
    <w:rsid w:val="0014386C"/>
    <w:rsid w:val="00147F9B"/>
    <w:rsid w:val="001533D2"/>
    <w:rsid w:val="001537CB"/>
    <w:rsid w:val="00160E44"/>
    <w:rsid w:val="001651C2"/>
    <w:rsid w:val="00172516"/>
    <w:rsid w:val="0017610C"/>
    <w:rsid w:val="001764EB"/>
    <w:rsid w:val="00176944"/>
    <w:rsid w:val="00182B13"/>
    <w:rsid w:val="001857CB"/>
    <w:rsid w:val="0019237C"/>
    <w:rsid w:val="00197BAF"/>
    <w:rsid w:val="00197EAD"/>
    <w:rsid w:val="001A24CD"/>
    <w:rsid w:val="001A7E18"/>
    <w:rsid w:val="001B2CA4"/>
    <w:rsid w:val="001B443B"/>
    <w:rsid w:val="001D1A81"/>
    <w:rsid w:val="001D1F26"/>
    <w:rsid w:val="001D2EC3"/>
    <w:rsid w:val="001E16BB"/>
    <w:rsid w:val="001E2F10"/>
    <w:rsid w:val="001E369E"/>
    <w:rsid w:val="001F3230"/>
    <w:rsid w:val="001F40C4"/>
    <w:rsid w:val="001F449E"/>
    <w:rsid w:val="001F56D3"/>
    <w:rsid w:val="0020104B"/>
    <w:rsid w:val="00203B5C"/>
    <w:rsid w:val="002050C6"/>
    <w:rsid w:val="0020594B"/>
    <w:rsid w:val="00206104"/>
    <w:rsid w:val="0020672C"/>
    <w:rsid w:val="002115EE"/>
    <w:rsid w:val="0021558A"/>
    <w:rsid w:val="002202BC"/>
    <w:rsid w:val="00221733"/>
    <w:rsid w:val="00221A62"/>
    <w:rsid w:val="00221D8E"/>
    <w:rsid w:val="002276FD"/>
    <w:rsid w:val="00237110"/>
    <w:rsid w:val="00240128"/>
    <w:rsid w:val="002401A6"/>
    <w:rsid w:val="00244C41"/>
    <w:rsid w:val="00244E77"/>
    <w:rsid w:val="00247695"/>
    <w:rsid w:val="002510BE"/>
    <w:rsid w:val="002520EB"/>
    <w:rsid w:val="00253B75"/>
    <w:rsid w:val="002540CF"/>
    <w:rsid w:val="002542E9"/>
    <w:rsid w:val="00255603"/>
    <w:rsid w:val="00257D1E"/>
    <w:rsid w:val="00260256"/>
    <w:rsid w:val="00264F9C"/>
    <w:rsid w:val="0026535E"/>
    <w:rsid w:val="002707F6"/>
    <w:rsid w:val="002722A2"/>
    <w:rsid w:val="0027436F"/>
    <w:rsid w:val="002756FB"/>
    <w:rsid w:val="0028328B"/>
    <w:rsid w:val="00283D8B"/>
    <w:rsid w:val="00284410"/>
    <w:rsid w:val="002860E6"/>
    <w:rsid w:val="002902E0"/>
    <w:rsid w:val="00290BDB"/>
    <w:rsid w:val="0029275E"/>
    <w:rsid w:val="0029724B"/>
    <w:rsid w:val="002A0BFF"/>
    <w:rsid w:val="002A1BDA"/>
    <w:rsid w:val="002A27DE"/>
    <w:rsid w:val="002A5973"/>
    <w:rsid w:val="002B4D85"/>
    <w:rsid w:val="002B6AFE"/>
    <w:rsid w:val="002C0237"/>
    <w:rsid w:val="002C1071"/>
    <w:rsid w:val="002C35E3"/>
    <w:rsid w:val="002C5067"/>
    <w:rsid w:val="002C75D6"/>
    <w:rsid w:val="002D1A23"/>
    <w:rsid w:val="002D2D8B"/>
    <w:rsid w:val="002D3E0C"/>
    <w:rsid w:val="002D7DA2"/>
    <w:rsid w:val="002E279C"/>
    <w:rsid w:val="002F43EB"/>
    <w:rsid w:val="002F4CF8"/>
    <w:rsid w:val="00302AAD"/>
    <w:rsid w:val="00304A86"/>
    <w:rsid w:val="00304CBC"/>
    <w:rsid w:val="00305DBE"/>
    <w:rsid w:val="00306C15"/>
    <w:rsid w:val="00310BA2"/>
    <w:rsid w:val="003131B6"/>
    <w:rsid w:val="0031440B"/>
    <w:rsid w:val="00316E45"/>
    <w:rsid w:val="00322022"/>
    <w:rsid w:val="0032500C"/>
    <w:rsid w:val="0032624C"/>
    <w:rsid w:val="00326485"/>
    <w:rsid w:val="00331900"/>
    <w:rsid w:val="00331CDF"/>
    <w:rsid w:val="00332A43"/>
    <w:rsid w:val="00333112"/>
    <w:rsid w:val="00333C5E"/>
    <w:rsid w:val="00334D21"/>
    <w:rsid w:val="00340418"/>
    <w:rsid w:val="003417F0"/>
    <w:rsid w:val="003418EE"/>
    <w:rsid w:val="00342DB9"/>
    <w:rsid w:val="003434CB"/>
    <w:rsid w:val="00343D0D"/>
    <w:rsid w:val="003444F7"/>
    <w:rsid w:val="003456A3"/>
    <w:rsid w:val="0034581A"/>
    <w:rsid w:val="00347CB0"/>
    <w:rsid w:val="00352246"/>
    <w:rsid w:val="00352E18"/>
    <w:rsid w:val="003558B8"/>
    <w:rsid w:val="00357793"/>
    <w:rsid w:val="00363F6A"/>
    <w:rsid w:val="003736F6"/>
    <w:rsid w:val="003816DA"/>
    <w:rsid w:val="00383257"/>
    <w:rsid w:val="00383D08"/>
    <w:rsid w:val="003865E9"/>
    <w:rsid w:val="003871A3"/>
    <w:rsid w:val="00390A0E"/>
    <w:rsid w:val="00390A62"/>
    <w:rsid w:val="00395F8D"/>
    <w:rsid w:val="003A00C6"/>
    <w:rsid w:val="003A61DF"/>
    <w:rsid w:val="003B2CBB"/>
    <w:rsid w:val="003B330A"/>
    <w:rsid w:val="003C2C11"/>
    <w:rsid w:val="003C3165"/>
    <w:rsid w:val="003C42AE"/>
    <w:rsid w:val="003C5FF3"/>
    <w:rsid w:val="003D1A8C"/>
    <w:rsid w:val="003D1F9A"/>
    <w:rsid w:val="003D3CFF"/>
    <w:rsid w:val="003E3B9A"/>
    <w:rsid w:val="003F5405"/>
    <w:rsid w:val="003F6F45"/>
    <w:rsid w:val="00403297"/>
    <w:rsid w:val="00403FA0"/>
    <w:rsid w:val="00414EC4"/>
    <w:rsid w:val="0041542F"/>
    <w:rsid w:val="0041764B"/>
    <w:rsid w:val="0042083C"/>
    <w:rsid w:val="00421C80"/>
    <w:rsid w:val="004267F0"/>
    <w:rsid w:val="0043561A"/>
    <w:rsid w:val="0044535B"/>
    <w:rsid w:val="00445FE5"/>
    <w:rsid w:val="00446605"/>
    <w:rsid w:val="0044741E"/>
    <w:rsid w:val="00451DB0"/>
    <w:rsid w:val="00452266"/>
    <w:rsid w:val="004529FB"/>
    <w:rsid w:val="00457930"/>
    <w:rsid w:val="00461F50"/>
    <w:rsid w:val="00462EB0"/>
    <w:rsid w:val="004705DC"/>
    <w:rsid w:val="00470BA1"/>
    <w:rsid w:val="00473253"/>
    <w:rsid w:val="00476E80"/>
    <w:rsid w:val="00481A08"/>
    <w:rsid w:val="00483A31"/>
    <w:rsid w:val="00484F46"/>
    <w:rsid w:val="00485DCF"/>
    <w:rsid w:val="004875DD"/>
    <w:rsid w:val="00490304"/>
    <w:rsid w:val="0049203C"/>
    <w:rsid w:val="00492F2D"/>
    <w:rsid w:val="004A0601"/>
    <w:rsid w:val="004A0E05"/>
    <w:rsid w:val="004A3285"/>
    <w:rsid w:val="004B0C5E"/>
    <w:rsid w:val="004B4143"/>
    <w:rsid w:val="004B4DC0"/>
    <w:rsid w:val="004B5158"/>
    <w:rsid w:val="004B53C0"/>
    <w:rsid w:val="004B687B"/>
    <w:rsid w:val="004B7C27"/>
    <w:rsid w:val="004C6924"/>
    <w:rsid w:val="004D25BD"/>
    <w:rsid w:val="004D5A70"/>
    <w:rsid w:val="004E7419"/>
    <w:rsid w:val="004F0390"/>
    <w:rsid w:val="004F4042"/>
    <w:rsid w:val="005015EA"/>
    <w:rsid w:val="00501F52"/>
    <w:rsid w:val="00503C5C"/>
    <w:rsid w:val="005040CD"/>
    <w:rsid w:val="005113B5"/>
    <w:rsid w:val="00512AB2"/>
    <w:rsid w:val="0051541F"/>
    <w:rsid w:val="00523A6A"/>
    <w:rsid w:val="005240C8"/>
    <w:rsid w:val="005274E7"/>
    <w:rsid w:val="00533CD6"/>
    <w:rsid w:val="00536E6A"/>
    <w:rsid w:val="0053748E"/>
    <w:rsid w:val="005404F8"/>
    <w:rsid w:val="00542535"/>
    <w:rsid w:val="005438D7"/>
    <w:rsid w:val="0054500C"/>
    <w:rsid w:val="00545DED"/>
    <w:rsid w:val="00550108"/>
    <w:rsid w:val="00550AB0"/>
    <w:rsid w:val="00550C79"/>
    <w:rsid w:val="00557D41"/>
    <w:rsid w:val="005633C9"/>
    <w:rsid w:val="005636C7"/>
    <w:rsid w:val="00573894"/>
    <w:rsid w:val="00577395"/>
    <w:rsid w:val="00577A22"/>
    <w:rsid w:val="005804A6"/>
    <w:rsid w:val="005804C2"/>
    <w:rsid w:val="00586008"/>
    <w:rsid w:val="0059069A"/>
    <w:rsid w:val="00595482"/>
    <w:rsid w:val="00597784"/>
    <w:rsid w:val="005A16F9"/>
    <w:rsid w:val="005A6E56"/>
    <w:rsid w:val="005A75D8"/>
    <w:rsid w:val="005B1ECD"/>
    <w:rsid w:val="005B4F9E"/>
    <w:rsid w:val="005B6528"/>
    <w:rsid w:val="005C0A44"/>
    <w:rsid w:val="005C2D2F"/>
    <w:rsid w:val="005C655A"/>
    <w:rsid w:val="005D4B45"/>
    <w:rsid w:val="005D5731"/>
    <w:rsid w:val="005D6370"/>
    <w:rsid w:val="005E48E4"/>
    <w:rsid w:val="005F12BB"/>
    <w:rsid w:val="005F1849"/>
    <w:rsid w:val="005F1A08"/>
    <w:rsid w:val="005F3D3A"/>
    <w:rsid w:val="005F5C67"/>
    <w:rsid w:val="005F726C"/>
    <w:rsid w:val="006020DF"/>
    <w:rsid w:val="00603104"/>
    <w:rsid w:val="006106FE"/>
    <w:rsid w:val="006331C8"/>
    <w:rsid w:val="006352E8"/>
    <w:rsid w:val="00635C27"/>
    <w:rsid w:val="00644549"/>
    <w:rsid w:val="00650BDF"/>
    <w:rsid w:val="006562A5"/>
    <w:rsid w:val="00662829"/>
    <w:rsid w:val="00665D4E"/>
    <w:rsid w:val="00667EE1"/>
    <w:rsid w:val="00671CB5"/>
    <w:rsid w:val="00674340"/>
    <w:rsid w:val="00681B87"/>
    <w:rsid w:val="0068315F"/>
    <w:rsid w:val="0069223D"/>
    <w:rsid w:val="00692C26"/>
    <w:rsid w:val="00693AD2"/>
    <w:rsid w:val="0069473B"/>
    <w:rsid w:val="00695209"/>
    <w:rsid w:val="006A1032"/>
    <w:rsid w:val="006A1327"/>
    <w:rsid w:val="006A15D2"/>
    <w:rsid w:val="006A1B88"/>
    <w:rsid w:val="006A4051"/>
    <w:rsid w:val="006A7154"/>
    <w:rsid w:val="006B1791"/>
    <w:rsid w:val="006B3431"/>
    <w:rsid w:val="006B4065"/>
    <w:rsid w:val="006B4894"/>
    <w:rsid w:val="006C72C7"/>
    <w:rsid w:val="006C7C7F"/>
    <w:rsid w:val="006D0646"/>
    <w:rsid w:val="006D0D26"/>
    <w:rsid w:val="006D25C4"/>
    <w:rsid w:val="006D38DD"/>
    <w:rsid w:val="006E1301"/>
    <w:rsid w:val="006E419F"/>
    <w:rsid w:val="006E46A5"/>
    <w:rsid w:val="006E6C5E"/>
    <w:rsid w:val="006F0CFA"/>
    <w:rsid w:val="006F4FB3"/>
    <w:rsid w:val="007007C3"/>
    <w:rsid w:val="0070176B"/>
    <w:rsid w:val="0070299F"/>
    <w:rsid w:val="00706989"/>
    <w:rsid w:val="00710D5D"/>
    <w:rsid w:val="0071206B"/>
    <w:rsid w:val="0071539C"/>
    <w:rsid w:val="0072067A"/>
    <w:rsid w:val="00731E99"/>
    <w:rsid w:val="007321EF"/>
    <w:rsid w:val="00733A5B"/>
    <w:rsid w:val="0073487F"/>
    <w:rsid w:val="00734D4E"/>
    <w:rsid w:val="0073503E"/>
    <w:rsid w:val="00741396"/>
    <w:rsid w:val="00741B7E"/>
    <w:rsid w:val="00763E20"/>
    <w:rsid w:val="00765677"/>
    <w:rsid w:val="00772381"/>
    <w:rsid w:val="007753A1"/>
    <w:rsid w:val="00775D6F"/>
    <w:rsid w:val="007764ED"/>
    <w:rsid w:val="00781695"/>
    <w:rsid w:val="00781ECC"/>
    <w:rsid w:val="00785A1D"/>
    <w:rsid w:val="00785F40"/>
    <w:rsid w:val="0079338E"/>
    <w:rsid w:val="0079410F"/>
    <w:rsid w:val="00794BDB"/>
    <w:rsid w:val="00795A40"/>
    <w:rsid w:val="007965F5"/>
    <w:rsid w:val="00797E79"/>
    <w:rsid w:val="007A0F1E"/>
    <w:rsid w:val="007A56E1"/>
    <w:rsid w:val="007B27BD"/>
    <w:rsid w:val="007B2813"/>
    <w:rsid w:val="007B2C4B"/>
    <w:rsid w:val="007B5F95"/>
    <w:rsid w:val="007B7F48"/>
    <w:rsid w:val="007C23A1"/>
    <w:rsid w:val="007C27AE"/>
    <w:rsid w:val="007C606C"/>
    <w:rsid w:val="007D0086"/>
    <w:rsid w:val="007D13A0"/>
    <w:rsid w:val="007D2AEE"/>
    <w:rsid w:val="007D73CD"/>
    <w:rsid w:val="007E38B5"/>
    <w:rsid w:val="007E57AA"/>
    <w:rsid w:val="007E5F1D"/>
    <w:rsid w:val="007F3A67"/>
    <w:rsid w:val="00801F17"/>
    <w:rsid w:val="00803BC9"/>
    <w:rsid w:val="00804F0D"/>
    <w:rsid w:val="008059F8"/>
    <w:rsid w:val="008147F2"/>
    <w:rsid w:val="00816A69"/>
    <w:rsid w:val="00816AAC"/>
    <w:rsid w:val="00816CAB"/>
    <w:rsid w:val="00817D87"/>
    <w:rsid w:val="00822B64"/>
    <w:rsid w:val="00823D46"/>
    <w:rsid w:val="008267F6"/>
    <w:rsid w:val="00826D68"/>
    <w:rsid w:val="00827453"/>
    <w:rsid w:val="008337F3"/>
    <w:rsid w:val="00834511"/>
    <w:rsid w:val="008345C8"/>
    <w:rsid w:val="00835D93"/>
    <w:rsid w:val="00836907"/>
    <w:rsid w:val="00837F90"/>
    <w:rsid w:val="00844BE4"/>
    <w:rsid w:val="008524AB"/>
    <w:rsid w:val="00852657"/>
    <w:rsid w:val="00856909"/>
    <w:rsid w:val="008573A8"/>
    <w:rsid w:val="008616F1"/>
    <w:rsid w:val="00861B50"/>
    <w:rsid w:val="00864584"/>
    <w:rsid w:val="00866AA1"/>
    <w:rsid w:val="008700F6"/>
    <w:rsid w:val="00870331"/>
    <w:rsid w:val="00874029"/>
    <w:rsid w:val="0087500E"/>
    <w:rsid w:val="00875B9E"/>
    <w:rsid w:val="00876A39"/>
    <w:rsid w:val="00880265"/>
    <w:rsid w:val="00880696"/>
    <w:rsid w:val="00880E9C"/>
    <w:rsid w:val="008842C6"/>
    <w:rsid w:val="0089150B"/>
    <w:rsid w:val="00893118"/>
    <w:rsid w:val="00896D81"/>
    <w:rsid w:val="008A1FB9"/>
    <w:rsid w:val="008A6C82"/>
    <w:rsid w:val="008A7D80"/>
    <w:rsid w:val="008B1013"/>
    <w:rsid w:val="008B1B82"/>
    <w:rsid w:val="008B488C"/>
    <w:rsid w:val="008B57DC"/>
    <w:rsid w:val="008C104F"/>
    <w:rsid w:val="008C117B"/>
    <w:rsid w:val="008C2E41"/>
    <w:rsid w:val="008C3FA6"/>
    <w:rsid w:val="008C45EA"/>
    <w:rsid w:val="008C7694"/>
    <w:rsid w:val="008C7A3D"/>
    <w:rsid w:val="008D074B"/>
    <w:rsid w:val="008D0FFA"/>
    <w:rsid w:val="008D110D"/>
    <w:rsid w:val="008D4893"/>
    <w:rsid w:val="008D5CB9"/>
    <w:rsid w:val="008D6DBB"/>
    <w:rsid w:val="008D6F57"/>
    <w:rsid w:val="008E0008"/>
    <w:rsid w:val="008E3926"/>
    <w:rsid w:val="008E6B5E"/>
    <w:rsid w:val="008E6C42"/>
    <w:rsid w:val="008E72EF"/>
    <w:rsid w:val="008F0B8F"/>
    <w:rsid w:val="008F113D"/>
    <w:rsid w:val="0090058E"/>
    <w:rsid w:val="0091348B"/>
    <w:rsid w:val="00921A14"/>
    <w:rsid w:val="00924414"/>
    <w:rsid w:val="009263C7"/>
    <w:rsid w:val="009357AA"/>
    <w:rsid w:val="00940053"/>
    <w:rsid w:val="009412D1"/>
    <w:rsid w:val="0094670E"/>
    <w:rsid w:val="0095424C"/>
    <w:rsid w:val="0096034D"/>
    <w:rsid w:val="00963029"/>
    <w:rsid w:val="00980F65"/>
    <w:rsid w:val="0099023A"/>
    <w:rsid w:val="00991B36"/>
    <w:rsid w:val="00995095"/>
    <w:rsid w:val="00997C59"/>
    <w:rsid w:val="009A10BF"/>
    <w:rsid w:val="009A2156"/>
    <w:rsid w:val="009A5FC9"/>
    <w:rsid w:val="009B00CA"/>
    <w:rsid w:val="009B05AF"/>
    <w:rsid w:val="009B5963"/>
    <w:rsid w:val="009B7073"/>
    <w:rsid w:val="009B7EDD"/>
    <w:rsid w:val="009C7C9A"/>
    <w:rsid w:val="009D3D80"/>
    <w:rsid w:val="009D4C1F"/>
    <w:rsid w:val="009E471E"/>
    <w:rsid w:val="009E5E12"/>
    <w:rsid w:val="009F0EF7"/>
    <w:rsid w:val="00A03E1F"/>
    <w:rsid w:val="00A045D8"/>
    <w:rsid w:val="00A05D9D"/>
    <w:rsid w:val="00A05F3B"/>
    <w:rsid w:val="00A0731B"/>
    <w:rsid w:val="00A075D5"/>
    <w:rsid w:val="00A14C8D"/>
    <w:rsid w:val="00A15D8B"/>
    <w:rsid w:val="00A23897"/>
    <w:rsid w:val="00A248E0"/>
    <w:rsid w:val="00A27547"/>
    <w:rsid w:val="00A36751"/>
    <w:rsid w:val="00A412C6"/>
    <w:rsid w:val="00A43930"/>
    <w:rsid w:val="00A44924"/>
    <w:rsid w:val="00A47856"/>
    <w:rsid w:val="00A47999"/>
    <w:rsid w:val="00A520BA"/>
    <w:rsid w:val="00A545EE"/>
    <w:rsid w:val="00A6529B"/>
    <w:rsid w:val="00A6530D"/>
    <w:rsid w:val="00A65748"/>
    <w:rsid w:val="00A660F0"/>
    <w:rsid w:val="00A67485"/>
    <w:rsid w:val="00A71146"/>
    <w:rsid w:val="00A71A20"/>
    <w:rsid w:val="00A71FAC"/>
    <w:rsid w:val="00A73F33"/>
    <w:rsid w:val="00A75BC3"/>
    <w:rsid w:val="00A75DC3"/>
    <w:rsid w:val="00A77681"/>
    <w:rsid w:val="00A83332"/>
    <w:rsid w:val="00A84B82"/>
    <w:rsid w:val="00A86CA1"/>
    <w:rsid w:val="00A905C0"/>
    <w:rsid w:val="00A90C55"/>
    <w:rsid w:val="00A9237B"/>
    <w:rsid w:val="00A9514F"/>
    <w:rsid w:val="00A96F97"/>
    <w:rsid w:val="00AA1408"/>
    <w:rsid w:val="00AA26A0"/>
    <w:rsid w:val="00AA4AF1"/>
    <w:rsid w:val="00AA5363"/>
    <w:rsid w:val="00AA5A64"/>
    <w:rsid w:val="00AA5CF4"/>
    <w:rsid w:val="00AB108A"/>
    <w:rsid w:val="00AC2443"/>
    <w:rsid w:val="00AC2EAE"/>
    <w:rsid w:val="00AC3051"/>
    <w:rsid w:val="00AC5DFC"/>
    <w:rsid w:val="00AD3A31"/>
    <w:rsid w:val="00AD3C0A"/>
    <w:rsid w:val="00AD4C66"/>
    <w:rsid w:val="00AE159A"/>
    <w:rsid w:val="00AE3783"/>
    <w:rsid w:val="00AE3A43"/>
    <w:rsid w:val="00AE6F71"/>
    <w:rsid w:val="00B037F9"/>
    <w:rsid w:val="00B04A8A"/>
    <w:rsid w:val="00B04E07"/>
    <w:rsid w:val="00B06224"/>
    <w:rsid w:val="00B1111A"/>
    <w:rsid w:val="00B128DA"/>
    <w:rsid w:val="00B152D4"/>
    <w:rsid w:val="00B17AED"/>
    <w:rsid w:val="00B17D61"/>
    <w:rsid w:val="00B2397A"/>
    <w:rsid w:val="00B27194"/>
    <w:rsid w:val="00B275E1"/>
    <w:rsid w:val="00B31D20"/>
    <w:rsid w:val="00B35661"/>
    <w:rsid w:val="00B36EC9"/>
    <w:rsid w:val="00B43832"/>
    <w:rsid w:val="00B4516F"/>
    <w:rsid w:val="00B45745"/>
    <w:rsid w:val="00B46EDF"/>
    <w:rsid w:val="00B47679"/>
    <w:rsid w:val="00B5165E"/>
    <w:rsid w:val="00B51C61"/>
    <w:rsid w:val="00B529DF"/>
    <w:rsid w:val="00B5491C"/>
    <w:rsid w:val="00B5547D"/>
    <w:rsid w:val="00B56CD9"/>
    <w:rsid w:val="00B57277"/>
    <w:rsid w:val="00B578FB"/>
    <w:rsid w:val="00B57CAC"/>
    <w:rsid w:val="00B60559"/>
    <w:rsid w:val="00B60CF5"/>
    <w:rsid w:val="00B62C0C"/>
    <w:rsid w:val="00B631B9"/>
    <w:rsid w:val="00B661B6"/>
    <w:rsid w:val="00B669F8"/>
    <w:rsid w:val="00B67DB3"/>
    <w:rsid w:val="00B704C5"/>
    <w:rsid w:val="00B75AB4"/>
    <w:rsid w:val="00B7657A"/>
    <w:rsid w:val="00B76721"/>
    <w:rsid w:val="00B77FE0"/>
    <w:rsid w:val="00B81CB8"/>
    <w:rsid w:val="00B8211C"/>
    <w:rsid w:val="00B829BA"/>
    <w:rsid w:val="00B87FFB"/>
    <w:rsid w:val="00B9096F"/>
    <w:rsid w:val="00B92901"/>
    <w:rsid w:val="00B94C99"/>
    <w:rsid w:val="00B955B2"/>
    <w:rsid w:val="00B970B6"/>
    <w:rsid w:val="00B975BB"/>
    <w:rsid w:val="00BA1289"/>
    <w:rsid w:val="00BA4397"/>
    <w:rsid w:val="00BA6F58"/>
    <w:rsid w:val="00BB2E4A"/>
    <w:rsid w:val="00BB6F85"/>
    <w:rsid w:val="00BC0782"/>
    <w:rsid w:val="00BC33E5"/>
    <w:rsid w:val="00BC4CCE"/>
    <w:rsid w:val="00BC7AA1"/>
    <w:rsid w:val="00BD0046"/>
    <w:rsid w:val="00BD0851"/>
    <w:rsid w:val="00BD14C6"/>
    <w:rsid w:val="00BD3500"/>
    <w:rsid w:val="00BD4B7D"/>
    <w:rsid w:val="00BD656B"/>
    <w:rsid w:val="00BD67A9"/>
    <w:rsid w:val="00BE223D"/>
    <w:rsid w:val="00BE2925"/>
    <w:rsid w:val="00BE308D"/>
    <w:rsid w:val="00BE56F6"/>
    <w:rsid w:val="00BE7335"/>
    <w:rsid w:val="00BE7935"/>
    <w:rsid w:val="00BF2649"/>
    <w:rsid w:val="00BF3FCF"/>
    <w:rsid w:val="00BF5CBB"/>
    <w:rsid w:val="00BF78C6"/>
    <w:rsid w:val="00C011B4"/>
    <w:rsid w:val="00C014BE"/>
    <w:rsid w:val="00C0209A"/>
    <w:rsid w:val="00C02E4F"/>
    <w:rsid w:val="00C0307B"/>
    <w:rsid w:val="00C05215"/>
    <w:rsid w:val="00C11861"/>
    <w:rsid w:val="00C1221C"/>
    <w:rsid w:val="00C1438A"/>
    <w:rsid w:val="00C17C97"/>
    <w:rsid w:val="00C21455"/>
    <w:rsid w:val="00C2372D"/>
    <w:rsid w:val="00C351A3"/>
    <w:rsid w:val="00C407AA"/>
    <w:rsid w:val="00C448D2"/>
    <w:rsid w:val="00C45512"/>
    <w:rsid w:val="00C4686B"/>
    <w:rsid w:val="00C537EA"/>
    <w:rsid w:val="00C56D5F"/>
    <w:rsid w:val="00C63295"/>
    <w:rsid w:val="00C67985"/>
    <w:rsid w:val="00C86F26"/>
    <w:rsid w:val="00C87AF4"/>
    <w:rsid w:val="00C9175F"/>
    <w:rsid w:val="00C93F19"/>
    <w:rsid w:val="00C96413"/>
    <w:rsid w:val="00CA0075"/>
    <w:rsid w:val="00CA1E26"/>
    <w:rsid w:val="00CA28AB"/>
    <w:rsid w:val="00CB1DFE"/>
    <w:rsid w:val="00CC17E7"/>
    <w:rsid w:val="00CC18F5"/>
    <w:rsid w:val="00CC5A98"/>
    <w:rsid w:val="00CD479C"/>
    <w:rsid w:val="00CF02B5"/>
    <w:rsid w:val="00CF05E4"/>
    <w:rsid w:val="00CF2A73"/>
    <w:rsid w:val="00CF3682"/>
    <w:rsid w:val="00CF4463"/>
    <w:rsid w:val="00CF47AB"/>
    <w:rsid w:val="00CF5A49"/>
    <w:rsid w:val="00CF6EB3"/>
    <w:rsid w:val="00D00ADE"/>
    <w:rsid w:val="00D01ECB"/>
    <w:rsid w:val="00D02A4F"/>
    <w:rsid w:val="00D061CD"/>
    <w:rsid w:val="00D1028B"/>
    <w:rsid w:val="00D20DFA"/>
    <w:rsid w:val="00D255E5"/>
    <w:rsid w:val="00D25DC5"/>
    <w:rsid w:val="00D31441"/>
    <w:rsid w:val="00D32DCD"/>
    <w:rsid w:val="00D35CD3"/>
    <w:rsid w:val="00D43C4A"/>
    <w:rsid w:val="00D47D02"/>
    <w:rsid w:val="00D5019A"/>
    <w:rsid w:val="00D5201F"/>
    <w:rsid w:val="00D525FA"/>
    <w:rsid w:val="00D54486"/>
    <w:rsid w:val="00D545F2"/>
    <w:rsid w:val="00D623F4"/>
    <w:rsid w:val="00D656D8"/>
    <w:rsid w:val="00D87BCA"/>
    <w:rsid w:val="00D92619"/>
    <w:rsid w:val="00D9277F"/>
    <w:rsid w:val="00D97CDC"/>
    <w:rsid w:val="00DA0191"/>
    <w:rsid w:val="00DA14A9"/>
    <w:rsid w:val="00DA33BF"/>
    <w:rsid w:val="00DA3B99"/>
    <w:rsid w:val="00DB3654"/>
    <w:rsid w:val="00DB3B5E"/>
    <w:rsid w:val="00DB4683"/>
    <w:rsid w:val="00DB48B8"/>
    <w:rsid w:val="00DB5AB5"/>
    <w:rsid w:val="00DC1554"/>
    <w:rsid w:val="00DC254D"/>
    <w:rsid w:val="00DC3080"/>
    <w:rsid w:val="00DC560B"/>
    <w:rsid w:val="00DC6EB4"/>
    <w:rsid w:val="00DC7ECF"/>
    <w:rsid w:val="00DD328C"/>
    <w:rsid w:val="00DD3360"/>
    <w:rsid w:val="00DD7290"/>
    <w:rsid w:val="00DE1264"/>
    <w:rsid w:val="00DE13D8"/>
    <w:rsid w:val="00DE20DA"/>
    <w:rsid w:val="00DE7965"/>
    <w:rsid w:val="00DF61DF"/>
    <w:rsid w:val="00E00AC2"/>
    <w:rsid w:val="00E02F79"/>
    <w:rsid w:val="00E04C71"/>
    <w:rsid w:val="00E04C88"/>
    <w:rsid w:val="00E06E54"/>
    <w:rsid w:val="00E12942"/>
    <w:rsid w:val="00E145B4"/>
    <w:rsid w:val="00E23069"/>
    <w:rsid w:val="00E2468D"/>
    <w:rsid w:val="00E25037"/>
    <w:rsid w:val="00E3096B"/>
    <w:rsid w:val="00E35E7F"/>
    <w:rsid w:val="00E37035"/>
    <w:rsid w:val="00E37149"/>
    <w:rsid w:val="00E373E2"/>
    <w:rsid w:val="00E421BB"/>
    <w:rsid w:val="00E42A77"/>
    <w:rsid w:val="00E435E3"/>
    <w:rsid w:val="00E43AA5"/>
    <w:rsid w:val="00E465F0"/>
    <w:rsid w:val="00E531AD"/>
    <w:rsid w:val="00E548C6"/>
    <w:rsid w:val="00E55AA7"/>
    <w:rsid w:val="00E578B2"/>
    <w:rsid w:val="00E638A6"/>
    <w:rsid w:val="00E71954"/>
    <w:rsid w:val="00E824C3"/>
    <w:rsid w:val="00E846A1"/>
    <w:rsid w:val="00E85A42"/>
    <w:rsid w:val="00E85B40"/>
    <w:rsid w:val="00E86E7D"/>
    <w:rsid w:val="00E91BEB"/>
    <w:rsid w:val="00EA3567"/>
    <w:rsid w:val="00EA7A25"/>
    <w:rsid w:val="00EB0941"/>
    <w:rsid w:val="00EB3ACA"/>
    <w:rsid w:val="00EB5027"/>
    <w:rsid w:val="00EB69AB"/>
    <w:rsid w:val="00EC5A36"/>
    <w:rsid w:val="00ED1624"/>
    <w:rsid w:val="00ED3696"/>
    <w:rsid w:val="00ED6F33"/>
    <w:rsid w:val="00EE26AC"/>
    <w:rsid w:val="00EE5206"/>
    <w:rsid w:val="00EE6AAF"/>
    <w:rsid w:val="00EF0751"/>
    <w:rsid w:val="00EF6D46"/>
    <w:rsid w:val="00F014F9"/>
    <w:rsid w:val="00F221C3"/>
    <w:rsid w:val="00F31E4C"/>
    <w:rsid w:val="00F35687"/>
    <w:rsid w:val="00F568C7"/>
    <w:rsid w:val="00F569AC"/>
    <w:rsid w:val="00F63B71"/>
    <w:rsid w:val="00F66B50"/>
    <w:rsid w:val="00F733E2"/>
    <w:rsid w:val="00F751CF"/>
    <w:rsid w:val="00F77DF0"/>
    <w:rsid w:val="00F82CFD"/>
    <w:rsid w:val="00F85BE3"/>
    <w:rsid w:val="00F90713"/>
    <w:rsid w:val="00F91B15"/>
    <w:rsid w:val="00F95BFC"/>
    <w:rsid w:val="00FA42EA"/>
    <w:rsid w:val="00FA743A"/>
    <w:rsid w:val="00FA74D8"/>
    <w:rsid w:val="00FB6E63"/>
    <w:rsid w:val="00FB75C1"/>
    <w:rsid w:val="00FC1D16"/>
    <w:rsid w:val="00FC4CD4"/>
    <w:rsid w:val="00FC6F00"/>
    <w:rsid w:val="00FE038C"/>
    <w:rsid w:val="00FE1673"/>
    <w:rsid w:val="00FF003F"/>
    <w:rsid w:val="00FF2EC7"/>
    <w:rsid w:val="00FF31CA"/>
    <w:rsid w:val="00FF34C5"/>
    <w:rsid w:val="00FF5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7AD12C83"/>
  <w15:chartTrackingRefBased/>
  <w15:docId w15:val="{B2B0F442-8219-434D-90E9-5A8EB027E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7D8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A7D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link w:val="a3"/>
    <w:uiPriority w:val="99"/>
    <w:rsid w:val="008A7D80"/>
    <w:rPr>
      <w:rFonts w:ascii="Century" w:eastAsia="ＭＳ 明朝" w:hAnsi="Century" w:cs="Times New Roman"/>
    </w:rPr>
  </w:style>
  <w:style w:type="paragraph" w:styleId="a5">
    <w:name w:val="List Paragraph"/>
    <w:basedOn w:val="a"/>
    <w:qFormat/>
    <w:rsid w:val="008A7D80"/>
    <w:pPr>
      <w:ind w:leftChars="400" w:left="840"/>
    </w:pPr>
  </w:style>
  <w:style w:type="character" w:styleId="a6">
    <w:name w:val="Hyperlink"/>
    <w:unhideWhenUsed/>
    <w:rsid w:val="008A7D80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BE223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BE223D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3444F7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3444F7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0C3133"/>
  </w:style>
  <w:style w:type="character" w:customStyle="1" w:styleId="ac">
    <w:name w:val="日付 (文字)"/>
    <w:basedOn w:val="a0"/>
    <w:link w:val="ab"/>
    <w:uiPriority w:val="99"/>
    <w:semiHidden/>
    <w:rsid w:val="000C3133"/>
    <w:rPr>
      <w:kern w:val="2"/>
      <w:sz w:val="21"/>
      <w:szCs w:val="22"/>
    </w:rPr>
  </w:style>
  <w:style w:type="table" w:styleId="ad">
    <w:name w:val="Table Grid"/>
    <w:basedOn w:val="a1"/>
    <w:uiPriority w:val="59"/>
    <w:rsid w:val="00921A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一太郎"/>
    <w:rsid w:val="00EB5027"/>
    <w:pPr>
      <w:widowControl w:val="0"/>
      <w:wordWrap w:val="0"/>
      <w:autoSpaceDE w:val="0"/>
      <w:autoSpaceDN w:val="0"/>
      <w:adjustRightInd w:val="0"/>
      <w:spacing w:line="342" w:lineRule="exact"/>
      <w:jc w:val="both"/>
    </w:pPr>
    <w:rPr>
      <w:rFonts w:cs="ＭＳ 明朝"/>
      <w:spacing w:val="3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17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EA9768-3A65-400E-97D4-7B8CE5522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26</Words>
  <Characters>15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募集要項</vt:lpstr>
      <vt:lpstr>募集要項</vt:lpstr>
    </vt:vector>
  </TitlesOfParts>
  <Company/>
  <LinksUpToDate>false</LinksUpToDate>
  <CharactersWithSpaces>177</CharactersWithSpaces>
  <SharedDoc>false</SharedDoc>
  <HLinks>
    <vt:vector size="12" baseType="variant">
      <vt:variant>
        <vt:i4>7340107</vt:i4>
      </vt:variant>
      <vt:variant>
        <vt:i4>3</vt:i4>
      </vt:variant>
      <vt:variant>
        <vt:i4>0</vt:i4>
      </vt:variant>
      <vt:variant>
        <vt:i4>5</vt:i4>
      </vt:variant>
      <vt:variant>
        <vt:lpwstr>mailto:bunka@town.kawanehon.shizuoka.jp</vt:lpwstr>
      </vt:variant>
      <vt:variant>
        <vt:lpwstr/>
      </vt:variant>
      <vt:variant>
        <vt:i4>8061055</vt:i4>
      </vt:variant>
      <vt:variant>
        <vt:i4>0</vt:i4>
      </vt:variant>
      <vt:variant>
        <vt:i4>0</vt:i4>
      </vt:variant>
      <vt:variant>
        <vt:i4>5</vt:i4>
      </vt:variant>
      <vt:variant>
        <vt:lpwstr>http://www.town.kawanehon.shizuoka.j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募集要項</dc:title>
  <dc:subject/>
  <dc:creator>Administrator</dc:creator>
  <cp:keywords/>
  <dc:description/>
  <cp:lastModifiedBy>SHAKAI</cp:lastModifiedBy>
  <cp:revision>13</cp:revision>
  <cp:lastPrinted>2025-01-22T01:41:00Z</cp:lastPrinted>
  <dcterms:created xsi:type="dcterms:W3CDTF">2024-02-21T00:43:00Z</dcterms:created>
  <dcterms:modified xsi:type="dcterms:W3CDTF">2025-01-24T02:06:00Z</dcterms:modified>
</cp:coreProperties>
</file>